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D3D761" w14:textId="18FC2010" w:rsidR="00C00FAF" w:rsidRPr="00EA532C" w:rsidRDefault="00C00FAF" w:rsidP="00487EB0">
      <w:pPr>
        <w:spacing w:line="276" w:lineRule="auto"/>
        <w:jc w:val="center"/>
        <w:rPr>
          <w:b/>
          <w:bCs/>
          <w:color w:val="000000" w:themeColor="text1"/>
          <w:sz w:val="32"/>
          <w:szCs w:val="32"/>
          <w:lang w:eastAsia="es-EC"/>
        </w:rPr>
      </w:pPr>
      <w:r w:rsidRPr="00EA532C">
        <w:rPr>
          <w:b/>
          <w:bCs/>
          <w:color w:val="000000" w:themeColor="text1"/>
          <w:sz w:val="32"/>
          <w:szCs w:val="32"/>
          <w:lang w:eastAsia="es-EC"/>
        </w:rPr>
        <w:t>BASE DE DATOS I</w:t>
      </w:r>
    </w:p>
    <w:p w14:paraId="7558B657" w14:textId="6D98B6E9" w:rsidR="00C00FAF" w:rsidRPr="00EA532C" w:rsidRDefault="00C00FAF" w:rsidP="00487EB0">
      <w:pPr>
        <w:spacing w:line="276" w:lineRule="auto"/>
        <w:jc w:val="righ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ab/>
        <w:t xml:space="preserve">Fecha de </w:t>
      </w:r>
      <w:proofErr w:type="gramStart"/>
      <w:r w:rsidRPr="00EA532C">
        <w:rPr>
          <w:rFonts w:cs="Arial"/>
          <w:b/>
          <w:bCs/>
          <w:color w:val="000000" w:themeColor="text1"/>
          <w:szCs w:val="24"/>
          <w:lang w:eastAsia="es-EC"/>
        </w:rPr>
        <w:t>entrega</w:t>
      </w:r>
      <w:r w:rsidR="00267C36">
        <w:rPr>
          <w:rFonts w:cs="Arial"/>
          <w:color w:val="000000" w:themeColor="text1"/>
          <w:szCs w:val="24"/>
          <w:lang w:eastAsia="es-EC"/>
        </w:rPr>
        <w:t>[</w:t>
      </w:r>
      <w:proofErr w:type="gramEnd"/>
      <w:r w:rsidR="00267C36">
        <w:rPr>
          <w:rFonts w:cs="Arial"/>
          <w:color w:val="000000" w:themeColor="text1"/>
          <w:szCs w:val="24"/>
          <w:lang w:eastAsia="es-EC"/>
        </w:rPr>
        <w:t>30/06/2024</w:t>
      </w:r>
      <w:r w:rsidRPr="00EA532C">
        <w:rPr>
          <w:rFonts w:cs="Arial"/>
          <w:color w:val="000000" w:themeColor="text1"/>
          <w:szCs w:val="24"/>
          <w:lang w:eastAsia="es-EC"/>
        </w:rPr>
        <w:t>]</w:t>
      </w: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  </w:t>
      </w:r>
    </w:p>
    <w:p w14:paraId="2BC60C06" w14:textId="1175E6F9" w:rsidR="00C00FAF" w:rsidRPr="00EA532C" w:rsidRDefault="00C00FAF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 xml:space="preserve">Elaborado por: </w:t>
      </w:r>
      <w:r w:rsidR="00267C36">
        <w:rPr>
          <w:rFonts w:cs="Arial"/>
          <w:b/>
          <w:bCs/>
          <w:color w:val="000000" w:themeColor="text1"/>
          <w:szCs w:val="24"/>
          <w:lang w:eastAsia="es-EC"/>
        </w:rPr>
        <w:t xml:space="preserve">Milton Dávila, Jonathan Granja, Mario López </w:t>
      </w:r>
    </w:p>
    <w:p w14:paraId="49FA179C" w14:textId="5524C6E9" w:rsidR="003B581D" w:rsidRPr="00EA532C" w:rsidRDefault="003B581D" w:rsidP="00487EB0">
      <w:pPr>
        <w:tabs>
          <w:tab w:val="left" w:pos="2093"/>
        </w:tabs>
        <w:spacing w:line="276" w:lineRule="auto"/>
        <w:jc w:val="left"/>
        <w:rPr>
          <w:rFonts w:cs="Arial"/>
          <w:b/>
          <w:bCs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>Carrera:</w:t>
      </w:r>
      <w:r w:rsidR="00267C36">
        <w:rPr>
          <w:rFonts w:cs="Arial"/>
          <w:b/>
          <w:bCs/>
          <w:color w:val="000000" w:themeColor="text1"/>
          <w:szCs w:val="24"/>
          <w:lang w:eastAsia="es-EC"/>
        </w:rPr>
        <w:t xml:space="preserve"> Ing. Software</w:t>
      </w:r>
    </w:p>
    <w:p w14:paraId="26160B79" w14:textId="2F9D4ADD" w:rsidR="00C00FAF" w:rsidRPr="00EA532C" w:rsidRDefault="00C00FAF" w:rsidP="00487EB0">
      <w:pPr>
        <w:tabs>
          <w:tab w:val="left" w:pos="2093"/>
          <w:tab w:val="left" w:pos="6058"/>
        </w:tabs>
        <w:spacing w:line="276" w:lineRule="auto"/>
        <w:jc w:val="left"/>
        <w:rPr>
          <w:rFonts w:cs="Arial"/>
          <w:color w:val="000000" w:themeColor="text1"/>
          <w:szCs w:val="24"/>
          <w:lang w:eastAsia="es-EC"/>
        </w:rPr>
      </w:pPr>
      <w:r w:rsidRPr="00EA532C">
        <w:rPr>
          <w:rFonts w:cs="Arial"/>
          <w:b/>
          <w:bCs/>
          <w:color w:val="000000" w:themeColor="text1"/>
          <w:szCs w:val="24"/>
          <w:lang w:eastAsia="es-EC"/>
        </w:rPr>
        <w:t>Dirigido a</w:t>
      </w:r>
      <w:r w:rsidR="009325F0">
        <w:rPr>
          <w:rFonts w:cs="Arial"/>
          <w:b/>
          <w:bCs/>
          <w:color w:val="000000" w:themeColor="text1"/>
          <w:szCs w:val="24"/>
          <w:lang w:eastAsia="es-EC"/>
        </w:rPr>
        <w:t>: Ana</w:t>
      </w:r>
      <w:r w:rsidRPr="00EA532C">
        <w:rPr>
          <w:rFonts w:cs="Arial"/>
          <w:color w:val="000000" w:themeColor="text1"/>
          <w:szCs w:val="24"/>
          <w:lang w:eastAsia="es-EC"/>
        </w:rPr>
        <w:t xml:space="preserve"> María Pazmiño D.</w:t>
      </w:r>
      <w:r w:rsidRPr="00EA532C">
        <w:rPr>
          <w:rFonts w:cs="Arial"/>
          <w:color w:val="000000" w:themeColor="text1"/>
          <w:szCs w:val="24"/>
          <w:lang w:eastAsia="es-EC"/>
        </w:rPr>
        <w:tab/>
      </w:r>
    </w:p>
    <w:p w14:paraId="63376A74" w14:textId="77777777" w:rsidR="00B620A8" w:rsidRPr="00EA532C" w:rsidRDefault="00B620A8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 xml:space="preserve">OBJETIVO PROPUESTO DE ESTUDIO: </w:t>
      </w:r>
    </w:p>
    <w:p w14:paraId="40F3498D" w14:textId="3FADE0E7" w:rsidR="00B620A8" w:rsidRPr="00EA532C" w:rsidRDefault="00B620A8" w:rsidP="00487EB0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  <w:r w:rsidRPr="00EA532C">
        <w:rPr>
          <w:rFonts w:cs="Arial"/>
          <w:color w:val="202124"/>
          <w:szCs w:val="24"/>
          <w:shd w:val="clear" w:color="auto" w:fill="FFFFFF"/>
        </w:rPr>
        <w:t>Traducir del lenguaje natural, utilizado para el levantamiento de información y/o</w:t>
      </w:r>
      <w:bookmarkStart w:id="0" w:name="_GoBack"/>
      <w:bookmarkEnd w:id="0"/>
      <w:r w:rsidRPr="00EA532C">
        <w:rPr>
          <w:rFonts w:cs="Arial"/>
          <w:color w:val="202124"/>
          <w:szCs w:val="24"/>
          <w:shd w:val="clear" w:color="auto" w:fill="FFFFFF"/>
        </w:rPr>
        <w:t xml:space="preserve"> requerimientos, al modelo del diseño conceptual aplicando la abstracción de datos necesaria.  </w:t>
      </w:r>
    </w:p>
    <w:p w14:paraId="077E21C0" w14:textId="43C11C4C" w:rsidR="00506530" w:rsidRPr="0065673C" w:rsidRDefault="00487EB0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color w:val="540000"/>
          <w:szCs w:val="24"/>
          <w:lang w:eastAsia="es-EC"/>
        </w:rPr>
        <w:t xml:space="preserve">Enunciado 1: </w:t>
      </w:r>
    </w:p>
    <w:p w14:paraId="2028EEF6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  <w:r w:rsidRPr="0065673C">
        <w:rPr>
          <w:rFonts w:cs="Arial"/>
          <w:b/>
          <w:bCs/>
          <w:szCs w:val="24"/>
          <w:lang w:val="es-ES" w:eastAsia="es-EC"/>
        </w:rPr>
        <w:t xml:space="preserve">En esta actividad, se debe resolver la segunda fase del Proyecto Integrador, centrada en el Modelamiento </w:t>
      </w:r>
      <w:proofErr w:type="spellStart"/>
      <w:r w:rsidRPr="0065673C">
        <w:rPr>
          <w:rFonts w:cs="Arial"/>
          <w:b/>
          <w:bCs/>
          <w:szCs w:val="24"/>
          <w:lang w:val="es-ES" w:eastAsia="es-EC"/>
        </w:rPr>
        <w:t>Logico</w:t>
      </w:r>
      <w:proofErr w:type="spellEnd"/>
      <w:r w:rsidRPr="0065673C">
        <w:rPr>
          <w:rFonts w:cs="Arial"/>
          <w:b/>
          <w:bCs/>
          <w:szCs w:val="24"/>
          <w:lang w:val="es-ES" w:eastAsia="es-EC"/>
        </w:rPr>
        <w:t xml:space="preserve"> de una base de datos. </w:t>
      </w:r>
    </w:p>
    <w:p w14:paraId="5D640E56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</w:p>
    <w:p w14:paraId="6286D135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  <w:r w:rsidRPr="0065673C">
        <w:rPr>
          <w:rFonts w:cs="Arial"/>
          <w:b/>
          <w:bCs/>
          <w:szCs w:val="24"/>
          <w:lang w:val="es-ES" w:eastAsia="es-EC"/>
        </w:rPr>
        <w:t>El objetivo primordial de esta etapa es diseñar, implementar y evaluar una solución computacional que se base en un análisis exhaustivo de los requerimientos específicos de la base de datos.</w:t>
      </w:r>
    </w:p>
    <w:p w14:paraId="6914C188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</w:p>
    <w:p w14:paraId="5C517218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  <w:r w:rsidRPr="0065673C">
        <w:rPr>
          <w:rFonts w:cs="Arial"/>
          <w:b/>
          <w:bCs/>
          <w:szCs w:val="24"/>
          <w:lang w:val="es-ES" w:eastAsia="es-EC"/>
        </w:rPr>
        <w:t xml:space="preserve">Durante esta fase, los estudiantes trabajarán en la creación de un modelo lógico que refleje de manera precisa y detallada la estructura y las relaciones de la base de datos. </w:t>
      </w:r>
    </w:p>
    <w:p w14:paraId="3B92EDF1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</w:p>
    <w:p w14:paraId="0EBF0D9F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  <w:r w:rsidRPr="0065673C">
        <w:rPr>
          <w:rFonts w:cs="Arial"/>
          <w:b/>
          <w:bCs/>
          <w:szCs w:val="24"/>
          <w:lang w:val="es-ES" w:eastAsia="es-EC"/>
        </w:rPr>
        <w:t>Se espera que definan adecuadamente las técnicas de normalización, así como también establezcan las restricciones necesarias para garantizar la integridad y la eficiencia de la base de datos.</w:t>
      </w:r>
    </w:p>
    <w:p w14:paraId="527A42C9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</w:p>
    <w:p w14:paraId="3760F170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  <w:r w:rsidRPr="0065673C">
        <w:rPr>
          <w:rFonts w:cs="Arial"/>
          <w:b/>
          <w:bCs/>
          <w:szCs w:val="24"/>
          <w:lang w:val="es-ES" w:eastAsia="es-EC"/>
        </w:rPr>
        <w:t>La entrega puntual de esta consigna será fundamental, ya que su correcta ejecución y comprensión por parte de los estudiantes contribuirá de manera significativa a la calificación final de la actividad.</w:t>
      </w:r>
    </w:p>
    <w:p w14:paraId="1D1B160E" w14:textId="77777777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</w:pPr>
    </w:p>
    <w:p w14:paraId="3CBBF161" w14:textId="3329CBB0" w:rsidR="0065673C" w:rsidRPr="0065673C" w:rsidRDefault="0065673C" w:rsidP="0065673C">
      <w:pPr>
        <w:spacing w:line="276" w:lineRule="auto"/>
        <w:rPr>
          <w:rFonts w:cs="Arial"/>
          <w:b/>
          <w:bCs/>
          <w:szCs w:val="24"/>
          <w:lang w:val="es-ES" w:eastAsia="es-EC"/>
        </w:rPr>
        <w:sectPr w:rsidR="0065673C" w:rsidRPr="0065673C" w:rsidSect="00D73287">
          <w:headerReference w:type="default" r:id="rId8"/>
          <w:pgSz w:w="11906" w:h="16838"/>
          <w:pgMar w:top="1798" w:right="1701" w:bottom="1417" w:left="1701" w:header="708" w:footer="708" w:gutter="0"/>
          <w:cols w:space="708"/>
          <w:docGrid w:linePitch="360"/>
        </w:sectPr>
      </w:pPr>
      <w:r w:rsidRPr="0065673C">
        <w:rPr>
          <w:rFonts w:cs="Arial"/>
          <w:b/>
          <w:bCs/>
          <w:szCs w:val="24"/>
          <w:lang w:val="es-ES" w:eastAsia="es-EC"/>
        </w:rPr>
        <w:t>Se espera que los estudiantes demuestren su habilidad para aplicar los conceptos teóricos aprendidos en la práctica, sentando así las bases para el desarrollo exitoso del proyecto integrador en su totalidad.</w:t>
      </w:r>
    </w:p>
    <w:p w14:paraId="5E028562" w14:textId="354C644A" w:rsidR="00487EB0" w:rsidRPr="00EA532C" w:rsidRDefault="00487EB0" w:rsidP="00487EB0">
      <w:pPr>
        <w:spacing w:line="276" w:lineRule="auto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szCs w:val="24"/>
          <w:lang w:eastAsia="es-EC"/>
        </w:rPr>
        <w:lastRenderedPageBreak/>
        <w:t>Diseño conceptual aplicado</w:t>
      </w:r>
      <w:r w:rsidR="006F3898">
        <w:rPr>
          <w:rFonts w:cs="Arial"/>
          <w:b/>
          <w:bCs/>
          <w:szCs w:val="24"/>
          <w:lang w:eastAsia="es-EC"/>
        </w:rPr>
        <w:t xml:space="preserve"> [Colocar aquí el modelo entidad relación realizado]</w:t>
      </w:r>
      <w:r w:rsidRPr="00EA532C">
        <w:rPr>
          <w:rFonts w:cs="Arial"/>
          <w:b/>
          <w:bCs/>
          <w:szCs w:val="24"/>
          <w:lang w:eastAsia="es-EC"/>
        </w:rPr>
        <w:t>:</w:t>
      </w:r>
    </w:p>
    <w:p w14:paraId="5D0F26FD" w14:textId="77777777" w:rsidR="006F3898" w:rsidRDefault="006F3898" w:rsidP="005E0192">
      <w:pPr>
        <w:spacing w:line="259" w:lineRule="auto"/>
        <w:jc w:val="left"/>
        <w:rPr>
          <w:rFonts w:cs="Arial"/>
          <w:b/>
          <w:bCs/>
          <w:color w:val="540000"/>
          <w:szCs w:val="24"/>
          <w:lang w:eastAsia="es-EC"/>
        </w:rPr>
      </w:pPr>
    </w:p>
    <w:p w14:paraId="2E77112F" w14:textId="779B8C0E" w:rsidR="004A6AEB" w:rsidRDefault="004A6AEB" w:rsidP="005E0192">
      <w:pPr>
        <w:spacing w:line="259" w:lineRule="auto"/>
        <w:jc w:val="left"/>
        <w:rPr>
          <w:rFonts w:cs="Arial"/>
          <w:b/>
          <w:bCs/>
          <w:color w:val="540000"/>
          <w:szCs w:val="24"/>
          <w:lang w:eastAsia="es-EC"/>
        </w:rPr>
        <w:sectPr w:rsidR="004A6AEB" w:rsidSect="00D73287">
          <w:headerReference w:type="default" r:id="rId9"/>
          <w:pgSz w:w="16838" w:h="11906" w:orient="landscape"/>
          <w:pgMar w:top="1701" w:right="1798" w:bottom="1701" w:left="1417" w:header="708" w:footer="708" w:gutter="0"/>
          <w:cols w:space="708"/>
          <w:docGrid w:linePitch="360"/>
        </w:sectPr>
      </w:pPr>
      <w:r>
        <w:rPr>
          <w:rFonts w:cs="Arial"/>
          <w:b/>
          <w:bCs/>
          <w:noProof/>
          <w:color w:val="540000"/>
          <w:szCs w:val="24"/>
          <w:lang w:val="es-ES" w:eastAsia="ja-JP"/>
        </w:rPr>
        <w:drawing>
          <wp:inline distT="0" distB="0" distL="0" distR="0" wp14:anchorId="2558F48A" wp14:editId="67E93CB3">
            <wp:extent cx="8650605" cy="393573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gunda propuesta-Página-3.drawi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65BC" w14:textId="4437DF1C" w:rsidR="004A6AEB" w:rsidRDefault="004A6AEB" w:rsidP="004A6AEB">
      <w:pPr>
        <w:tabs>
          <w:tab w:val="left" w:pos="2729"/>
        </w:tabs>
        <w:rPr>
          <w:rFonts w:cs="Arial"/>
          <w:szCs w:val="24"/>
          <w:lang w:eastAsia="es-EC"/>
        </w:rPr>
      </w:pPr>
    </w:p>
    <w:p w14:paraId="73AB05A3" w14:textId="0304368E" w:rsidR="006F3898" w:rsidRPr="004A6AEB" w:rsidRDefault="004A6AEB" w:rsidP="004A6AEB">
      <w:pPr>
        <w:tabs>
          <w:tab w:val="left" w:pos="2729"/>
        </w:tabs>
        <w:rPr>
          <w:rFonts w:cs="Arial"/>
          <w:szCs w:val="24"/>
          <w:lang w:eastAsia="es-EC"/>
        </w:rPr>
        <w:sectPr w:rsidR="006F3898" w:rsidRPr="004A6AEB" w:rsidSect="006F3898">
          <w:headerReference w:type="default" r:id="rId11"/>
          <w:pgSz w:w="11906" w:h="16838"/>
          <w:pgMar w:top="1798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  <w:lang w:eastAsia="es-EC"/>
        </w:rPr>
        <w:tab/>
      </w:r>
    </w:p>
    <w:p w14:paraId="14E238A6" w14:textId="1F8AC3E8" w:rsidR="005E0192" w:rsidRPr="00EA532C" w:rsidRDefault="005E0192" w:rsidP="005E0192">
      <w:pPr>
        <w:spacing w:line="259" w:lineRule="auto"/>
        <w:jc w:val="left"/>
        <w:rPr>
          <w:rFonts w:cs="Arial"/>
          <w:b/>
          <w:bCs/>
          <w:color w:val="540000"/>
          <w:szCs w:val="24"/>
          <w:lang w:eastAsia="es-EC"/>
        </w:rPr>
      </w:pPr>
      <w:r w:rsidRPr="00EA532C">
        <w:rPr>
          <w:rFonts w:cs="Arial"/>
          <w:b/>
          <w:bCs/>
          <w:szCs w:val="24"/>
          <w:lang w:eastAsia="es-EC"/>
        </w:rPr>
        <w:lastRenderedPageBreak/>
        <w:t xml:space="preserve">Diseño </w:t>
      </w:r>
      <w:r>
        <w:rPr>
          <w:rFonts w:cs="Arial"/>
          <w:b/>
          <w:bCs/>
          <w:szCs w:val="24"/>
          <w:lang w:eastAsia="es-EC"/>
        </w:rPr>
        <w:t>Lógico</w:t>
      </w:r>
      <w:r w:rsidRPr="00EA532C">
        <w:rPr>
          <w:rFonts w:cs="Arial"/>
          <w:b/>
          <w:bCs/>
          <w:szCs w:val="24"/>
          <w:lang w:eastAsia="es-EC"/>
        </w:rPr>
        <w:t xml:space="preserve"> aplicado:</w:t>
      </w:r>
    </w:p>
    <w:p w14:paraId="3FB3B6C4" w14:textId="681E5EBA" w:rsidR="00790E29" w:rsidRDefault="004A6AEB">
      <w:pPr>
        <w:spacing w:line="259" w:lineRule="auto"/>
        <w:jc w:val="left"/>
        <w:rPr>
          <w:rFonts w:cs="Arial"/>
          <w:b/>
          <w:bCs/>
          <w:color w:val="540000"/>
          <w:szCs w:val="24"/>
          <w:lang w:eastAsia="es-EC"/>
        </w:rPr>
      </w:pPr>
      <w:r>
        <w:rPr>
          <w:rFonts w:cs="Arial"/>
          <w:b/>
          <w:bCs/>
          <w:noProof/>
          <w:color w:val="540000"/>
          <w:szCs w:val="24"/>
          <w:lang w:val="es-ES" w:eastAsia="ja-JP"/>
        </w:rPr>
        <w:drawing>
          <wp:inline distT="0" distB="0" distL="0" distR="0" wp14:anchorId="7024E9E6" wp14:editId="7A748DDC">
            <wp:extent cx="8650605" cy="411226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ogico.drawi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060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E29">
        <w:rPr>
          <w:rFonts w:cs="Arial"/>
          <w:b/>
          <w:bCs/>
          <w:color w:val="540000"/>
          <w:szCs w:val="24"/>
          <w:lang w:eastAsia="es-EC"/>
        </w:rPr>
        <w:br w:type="page"/>
      </w:r>
    </w:p>
    <w:p w14:paraId="31814B50" w14:textId="77777777" w:rsidR="00790E29" w:rsidRDefault="00790E29" w:rsidP="00790E29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  <w:r w:rsidRPr="00790E29">
        <w:rPr>
          <w:rFonts w:cs="Arial"/>
          <w:b/>
          <w:bCs/>
          <w:color w:val="202124"/>
          <w:szCs w:val="24"/>
          <w:shd w:val="clear" w:color="auto" w:fill="FFFFFF"/>
        </w:rPr>
        <w:lastRenderedPageBreak/>
        <w:t>Argumentación técnica:</w:t>
      </w:r>
    </w:p>
    <w:p w14:paraId="698FA0CF" w14:textId="77777777" w:rsidR="001C7E13" w:rsidRDefault="001C7E13" w:rsidP="00790E29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</w:p>
    <w:p w14:paraId="46192121" w14:textId="77777777" w:rsidR="001C7E13" w:rsidRPr="00790E29" w:rsidRDefault="001C7E13" w:rsidP="00790E29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790E29" w14:paraId="6CA4C7FB" w14:textId="77777777" w:rsidTr="00CB1C15">
        <w:tc>
          <w:tcPr>
            <w:tcW w:w="6806" w:type="dxa"/>
          </w:tcPr>
          <w:p w14:paraId="48330185" w14:textId="77777777" w:rsidR="00790E29" w:rsidRDefault="00790E29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67CE33C4" w14:textId="5B52F9B8" w:rsidR="00790E29" w:rsidRDefault="00B66E7F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</w:t>
            </w:r>
            <w:r w:rsidR="00790E29">
              <w:rPr>
                <w:rFonts w:cs="Arial"/>
                <w:color w:val="202124"/>
                <w:szCs w:val="24"/>
                <w:shd w:val="clear" w:color="auto" w:fill="FFFFFF"/>
              </w:rPr>
              <w:t xml:space="preserve"> Modelo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Lógico</w:t>
            </w:r>
          </w:p>
        </w:tc>
      </w:tr>
      <w:tr w:rsidR="00790E29" w14:paraId="5617C94F" w14:textId="77777777" w:rsidTr="00CB1C15">
        <w:tc>
          <w:tcPr>
            <w:tcW w:w="6806" w:type="dxa"/>
          </w:tcPr>
          <w:p w14:paraId="0898E9F7" w14:textId="17F3DA11" w:rsidR="00790E29" w:rsidRDefault="001C7E13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1C7E13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01016B36" wp14:editId="1357F6E2">
                  <wp:extent cx="3848100" cy="2851470"/>
                  <wp:effectExtent l="0" t="0" r="0" b="635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393" cy="286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6D544CEB" w14:textId="65D52DA4" w:rsidR="00790E29" w:rsidRDefault="001C7E13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1C7E13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3E44DB66" wp14:editId="311F3ECB">
                  <wp:extent cx="1826360" cy="3267075"/>
                  <wp:effectExtent l="0" t="0" r="254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62" cy="3278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0E29" w14:paraId="3BC14703" w14:textId="77777777" w:rsidTr="00CB1C15">
        <w:tc>
          <w:tcPr>
            <w:tcW w:w="13613" w:type="dxa"/>
            <w:gridSpan w:val="2"/>
          </w:tcPr>
          <w:p w14:paraId="6992B1F1" w14:textId="77777777" w:rsidR="00790E29" w:rsidRDefault="00790E29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790E29" w14:paraId="7E4D8D8F" w14:textId="77777777" w:rsidTr="00CB1C15">
        <w:tc>
          <w:tcPr>
            <w:tcW w:w="13613" w:type="dxa"/>
            <w:gridSpan w:val="2"/>
          </w:tcPr>
          <w:p w14:paraId="00CE1D7A" w14:textId="0999EA3F" w:rsidR="00790E29" w:rsidRDefault="001C7E13" w:rsidP="00CB1C1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La recursividad que se da en la clase modelo es para conocer directamente que si el pasajero es menor, debe haber otro pasajero el cual deba ser su custodio o su representante mientras este </w:t>
            </w:r>
          </w:p>
        </w:tc>
      </w:tr>
    </w:tbl>
    <w:p w14:paraId="003CA8A8" w14:textId="77777777" w:rsidR="00790E29" w:rsidRDefault="00790E29" w:rsidP="00790E29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D625142" w14:textId="77777777" w:rsidR="001C7E13" w:rsidRDefault="001C7E13" w:rsidP="001C7E13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</w:p>
    <w:p w14:paraId="1FD42B31" w14:textId="77777777" w:rsidR="001C7E13" w:rsidRPr="00790E29" w:rsidRDefault="001C7E13" w:rsidP="001C7E13">
      <w:pPr>
        <w:spacing w:line="276" w:lineRule="auto"/>
        <w:rPr>
          <w:rFonts w:cs="Arial"/>
          <w:b/>
          <w:bCs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1C7E13" w14:paraId="5D85EAB2" w14:textId="77777777" w:rsidTr="009D3B97">
        <w:tc>
          <w:tcPr>
            <w:tcW w:w="6806" w:type="dxa"/>
          </w:tcPr>
          <w:p w14:paraId="2989C4F4" w14:textId="77777777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2555896D" w14:textId="77777777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1C7E13" w14:paraId="5C51C780" w14:textId="77777777" w:rsidTr="009D3B97">
        <w:tc>
          <w:tcPr>
            <w:tcW w:w="6806" w:type="dxa"/>
          </w:tcPr>
          <w:p w14:paraId="75898F2B" w14:textId="41A0607D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1C7E13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40A2746D" wp14:editId="23877577">
                  <wp:extent cx="2257425" cy="147400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968" cy="147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39466307" w14:textId="29B9458A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1C7E13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43AD795A" wp14:editId="711550B4">
                  <wp:extent cx="2219635" cy="2095792"/>
                  <wp:effectExtent l="0" t="0" r="952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7E13" w14:paraId="1059F0C0" w14:textId="77777777" w:rsidTr="009D3B97">
        <w:tc>
          <w:tcPr>
            <w:tcW w:w="13613" w:type="dxa"/>
            <w:gridSpan w:val="2"/>
          </w:tcPr>
          <w:p w14:paraId="485F7009" w14:textId="77777777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1C7E13" w14:paraId="6D06D1F5" w14:textId="77777777" w:rsidTr="009D3B97">
        <w:tc>
          <w:tcPr>
            <w:tcW w:w="13613" w:type="dxa"/>
            <w:gridSpan w:val="2"/>
          </w:tcPr>
          <w:p w14:paraId="6575A34E" w14:textId="54E84269" w:rsidR="001C7E13" w:rsidRDefault="001C7E13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ecta la clase pasajero y reserva, tomando en cuenta que una reserva pue</w:t>
            </w:r>
            <w:r w:rsidR="00C7622C">
              <w:rPr>
                <w:rFonts w:cs="Arial"/>
                <w:color w:val="202124"/>
                <w:szCs w:val="24"/>
                <w:shd w:val="clear" w:color="auto" w:fill="FFFFFF"/>
              </w:rPr>
              <w:t>de tener varios pasajeros y una persona puede tener muchas reservas diferentes, por lo cual, se lo transforma en otra tabla.</w:t>
            </w:r>
          </w:p>
        </w:tc>
      </w:tr>
    </w:tbl>
    <w:p w14:paraId="39B1900D" w14:textId="77777777" w:rsidR="001C7E13" w:rsidRDefault="001C7E13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DAF7D09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05CA33A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CEEC38E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ED11678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657EB69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5EEF19D" w14:textId="77777777" w:rsidR="00C7622C" w:rsidRDefault="00C7622C" w:rsidP="001C7E13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497"/>
        <w:gridCol w:w="7116"/>
      </w:tblGrid>
      <w:tr w:rsidR="00C7622C" w14:paraId="44EABBBC" w14:textId="77777777" w:rsidTr="009D3B97">
        <w:tc>
          <w:tcPr>
            <w:tcW w:w="6806" w:type="dxa"/>
          </w:tcPr>
          <w:p w14:paraId="7586D94B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514AFD78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C7622C" w14:paraId="464B648B" w14:textId="77777777" w:rsidTr="009D3B97">
        <w:tc>
          <w:tcPr>
            <w:tcW w:w="6806" w:type="dxa"/>
          </w:tcPr>
          <w:p w14:paraId="7C30FEA6" w14:textId="2FAEF4BE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C762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65EFE960" wp14:editId="3059FBFA">
                  <wp:extent cx="3856769" cy="200025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660" cy="200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7EA620F5" w14:textId="417816C4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C762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370E3FA9" wp14:editId="07610B8E">
                  <wp:extent cx="4377591" cy="1685925"/>
                  <wp:effectExtent l="0" t="0" r="444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720" cy="1689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2C" w14:paraId="6CE1A6E5" w14:textId="77777777" w:rsidTr="009D3B97">
        <w:tc>
          <w:tcPr>
            <w:tcW w:w="13613" w:type="dxa"/>
            <w:gridSpan w:val="2"/>
          </w:tcPr>
          <w:p w14:paraId="555D06FB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C7622C" w14:paraId="6C2EE3ED" w14:textId="77777777" w:rsidTr="009D3B97">
        <w:tc>
          <w:tcPr>
            <w:tcW w:w="13613" w:type="dxa"/>
            <w:gridSpan w:val="2"/>
          </w:tcPr>
          <w:p w14:paraId="27CC859F" w14:textId="48414AC8" w:rsidR="00C7622C" w:rsidRDefault="00C7622C" w:rsidP="00C7622C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ecta la clase isla y reserva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, tomando en cuenta que una reserva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puede tener varias islas y una isla puede tener varias islas</w:t>
            </w:r>
          </w:p>
        </w:tc>
      </w:tr>
    </w:tbl>
    <w:p w14:paraId="5DEAD9A8" w14:textId="77777777" w:rsidR="00C7622C" w:rsidRDefault="00C7622C" w:rsidP="00C7622C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823AD64" w14:textId="4EB6FCDA" w:rsidR="00487EB0" w:rsidRDefault="00487EB0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0BDEB40D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9ADFE95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230C8C3F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36D18F1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B629709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2728A8CD" w14:textId="77777777" w:rsidR="00C7622C" w:rsidRDefault="00C7622C" w:rsidP="00C7622C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32"/>
        <w:gridCol w:w="7281"/>
      </w:tblGrid>
      <w:tr w:rsidR="00DF4875" w14:paraId="3669115B" w14:textId="77777777" w:rsidTr="009D3B97">
        <w:tc>
          <w:tcPr>
            <w:tcW w:w="6806" w:type="dxa"/>
          </w:tcPr>
          <w:p w14:paraId="5DE090F2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0B2570E7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DF4875" w14:paraId="100EE5EA" w14:textId="77777777" w:rsidTr="009D3B97">
        <w:tc>
          <w:tcPr>
            <w:tcW w:w="6806" w:type="dxa"/>
          </w:tcPr>
          <w:p w14:paraId="77CB95D0" w14:textId="027BABAB" w:rsidR="00C7622C" w:rsidRPr="00C7622C" w:rsidRDefault="00C7622C" w:rsidP="009D3B97">
            <w:pPr>
              <w:spacing w:line="276" w:lineRule="auto"/>
            </w:pPr>
            <w:r w:rsidRPr="00C7622C">
              <w:drawing>
                <wp:inline distT="0" distB="0" distL="0" distR="0" wp14:anchorId="5D756CC0" wp14:editId="3DDC0107">
                  <wp:extent cx="1581150" cy="2709446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203" cy="2719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583F50E2" w14:textId="364B404E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C762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7FEEB75D" wp14:editId="3C45EC29">
                  <wp:extent cx="4486275" cy="2297692"/>
                  <wp:effectExtent l="0" t="0" r="0" b="762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3725" cy="2306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22C" w14:paraId="0AE0EA5E" w14:textId="77777777" w:rsidTr="009D3B97">
        <w:tc>
          <w:tcPr>
            <w:tcW w:w="13613" w:type="dxa"/>
            <w:gridSpan w:val="2"/>
          </w:tcPr>
          <w:p w14:paraId="2697067F" w14:textId="77777777" w:rsidR="00C7622C" w:rsidRDefault="00C762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C7622C" w14:paraId="18C8050D" w14:textId="77777777" w:rsidTr="00DF4875">
        <w:trPr>
          <w:trHeight w:val="653"/>
        </w:trPr>
        <w:tc>
          <w:tcPr>
            <w:tcW w:w="13613" w:type="dxa"/>
            <w:gridSpan w:val="2"/>
          </w:tcPr>
          <w:p w14:paraId="718BBC69" w14:textId="3706B5A4" w:rsidR="00C7622C" w:rsidRDefault="00C7622C" w:rsidP="00DF487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ecta la clase</w:t>
            </w:r>
            <w:r w:rsidR="00DF4875">
              <w:rPr>
                <w:rFonts w:cs="Arial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 w:rsidR="00DF4875">
              <w:rPr>
                <w:rFonts w:cs="Arial"/>
                <w:color w:val="202124"/>
                <w:szCs w:val="24"/>
                <w:shd w:val="clear" w:color="auto" w:fill="FFFFFF"/>
              </w:rPr>
              <w:t>excursion</w:t>
            </w:r>
            <w:proofErr w:type="spellEnd"/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y </w:t>
            </w:r>
            <w:r w:rsidR="00DF4875">
              <w:rPr>
                <w:rFonts w:cs="Arial"/>
                <w:color w:val="202124"/>
                <w:szCs w:val="24"/>
                <w:shd w:val="clear" w:color="auto" w:fill="FFFFFF"/>
              </w:rPr>
              <w:t>actividad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tomando en cuenta que una </w:t>
            </w:r>
            <w:r w:rsidR="00DF4875">
              <w:rPr>
                <w:rFonts w:cs="Arial"/>
                <w:color w:val="202124"/>
                <w:szCs w:val="24"/>
                <w:shd w:val="clear" w:color="auto" w:fill="FFFFFF"/>
              </w:rPr>
              <w:t>excursión puede tener varias actividades y esa actividad puede estar en varias excursiones</w:t>
            </w:r>
          </w:p>
        </w:tc>
      </w:tr>
    </w:tbl>
    <w:p w14:paraId="6204A7FF" w14:textId="77777777" w:rsidR="00C7622C" w:rsidRDefault="00C762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7731BC3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5FCD0BF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EE0FF1C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8A7B933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DF4875" w14:paraId="37FA2CC1" w14:textId="77777777" w:rsidTr="009D3B97">
        <w:tc>
          <w:tcPr>
            <w:tcW w:w="6806" w:type="dxa"/>
          </w:tcPr>
          <w:p w14:paraId="5C306EFC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491EA704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DF4875" w14:paraId="4E13E233" w14:textId="77777777" w:rsidTr="009D3B97">
        <w:tc>
          <w:tcPr>
            <w:tcW w:w="6806" w:type="dxa"/>
          </w:tcPr>
          <w:p w14:paraId="1393BBF6" w14:textId="2F2667FD" w:rsidR="00DF4875" w:rsidRPr="00C7622C" w:rsidRDefault="00DF4875" w:rsidP="009D3B97">
            <w:pPr>
              <w:spacing w:line="276" w:lineRule="auto"/>
            </w:pPr>
            <w:r w:rsidRPr="00DF4875">
              <w:drawing>
                <wp:inline distT="0" distB="0" distL="0" distR="0" wp14:anchorId="6F7015CC" wp14:editId="3A01187D">
                  <wp:extent cx="3305636" cy="1543265"/>
                  <wp:effectExtent l="0" t="0" r="9525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259E89A9" w14:textId="2C0DDB0A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DF4875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2A98D67E" wp14:editId="44695AAB">
                  <wp:extent cx="2333951" cy="1552792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552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75" w14:paraId="153B8562" w14:textId="77777777" w:rsidTr="009D3B97">
        <w:tc>
          <w:tcPr>
            <w:tcW w:w="13613" w:type="dxa"/>
            <w:gridSpan w:val="2"/>
          </w:tcPr>
          <w:p w14:paraId="6BD99524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DF4875" w14:paraId="60220C96" w14:textId="77777777" w:rsidTr="009D3B97">
        <w:trPr>
          <w:trHeight w:val="653"/>
        </w:trPr>
        <w:tc>
          <w:tcPr>
            <w:tcW w:w="13613" w:type="dxa"/>
            <w:gridSpan w:val="2"/>
          </w:tcPr>
          <w:p w14:paraId="2778CB75" w14:textId="7C6C6D91" w:rsidR="00DF4875" w:rsidRDefault="00DF4875" w:rsidP="00DF4875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ecta la clas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Arial"/>
                <w:color w:val="202124"/>
                <w:szCs w:val="24"/>
                <w:shd w:val="clear" w:color="auto" w:fill="FFFFFF"/>
              </w:rPr>
              <w:t>guia</w:t>
            </w:r>
            <w:proofErr w:type="spellEnd"/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y </w:t>
            </w:r>
            <w:proofErr w:type="spellStart"/>
            <w:r>
              <w:rPr>
                <w:rFonts w:cs="Arial"/>
                <w:color w:val="202124"/>
                <w:szCs w:val="24"/>
                <w:shd w:val="clear" w:color="auto" w:fill="FFFFFF"/>
              </w:rPr>
              <w:t>excursion</w:t>
            </w:r>
            <w:proofErr w:type="spellEnd"/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tomando en cuenta que una excursión puede ten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r varios guías o que un guía puede tener varias excursiones.</w:t>
            </w:r>
          </w:p>
        </w:tc>
      </w:tr>
    </w:tbl>
    <w:p w14:paraId="3578C62D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DF4875" w14:paraId="431DCF74" w14:textId="77777777" w:rsidTr="009D3B97">
        <w:tc>
          <w:tcPr>
            <w:tcW w:w="6806" w:type="dxa"/>
          </w:tcPr>
          <w:p w14:paraId="2DC0A6C5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Conceptual</w:t>
            </w:r>
          </w:p>
        </w:tc>
        <w:tc>
          <w:tcPr>
            <w:tcW w:w="6807" w:type="dxa"/>
          </w:tcPr>
          <w:p w14:paraId="52CAA4B7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DF4875" w14:paraId="63AF21CC" w14:textId="77777777" w:rsidTr="009D3B97">
        <w:tc>
          <w:tcPr>
            <w:tcW w:w="6806" w:type="dxa"/>
          </w:tcPr>
          <w:p w14:paraId="69AC8036" w14:textId="3509788C" w:rsidR="00DF4875" w:rsidRPr="00C7622C" w:rsidRDefault="00DF4875" w:rsidP="009D3B97">
            <w:pPr>
              <w:spacing w:line="276" w:lineRule="auto"/>
            </w:pPr>
            <w:r w:rsidRPr="00DF4875">
              <w:drawing>
                <wp:inline distT="0" distB="0" distL="0" distR="0" wp14:anchorId="47626CB3" wp14:editId="47ACA578">
                  <wp:extent cx="3616804" cy="1095375"/>
                  <wp:effectExtent l="0" t="0" r="3175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7048" cy="1098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19BF871D" w14:textId="61CAE79D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DF4875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40245E88" wp14:editId="7D1180FD">
                  <wp:extent cx="2190750" cy="1426193"/>
                  <wp:effectExtent l="0" t="0" r="0" b="317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801" cy="143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4875" w14:paraId="2023657D" w14:textId="77777777" w:rsidTr="009D3B97">
        <w:tc>
          <w:tcPr>
            <w:tcW w:w="13613" w:type="dxa"/>
            <w:gridSpan w:val="2"/>
          </w:tcPr>
          <w:p w14:paraId="50B08D23" w14:textId="77777777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DF4875" w14:paraId="58E17248" w14:textId="77777777" w:rsidTr="009D3B97">
        <w:trPr>
          <w:trHeight w:val="653"/>
        </w:trPr>
        <w:tc>
          <w:tcPr>
            <w:tcW w:w="13613" w:type="dxa"/>
            <w:gridSpan w:val="2"/>
          </w:tcPr>
          <w:p w14:paraId="08F923DC" w14:textId="24E505E0" w:rsidR="00DF4875" w:rsidRDefault="00DF4875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ecta la clas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report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y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pasajero</w:t>
            </w:r>
            <w:r w:rsidR="00F72F2C">
              <w:rPr>
                <w:rFonts w:cs="Arial"/>
                <w:color w:val="202124"/>
                <w:szCs w:val="24"/>
                <w:shd w:val="clear" w:color="auto" w:fill="FFFFFF"/>
              </w:rPr>
              <w:t xml:space="preserve"> tomando en cuenta que un report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puede tene</w:t>
            </w:r>
            <w:r w:rsidR="00F72F2C">
              <w:rPr>
                <w:rFonts w:cs="Arial"/>
                <w:color w:val="202124"/>
                <w:szCs w:val="24"/>
                <w:shd w:val="clear" w:color="auto" w:fill="FFFFFF"/>
              </w:rPr>
              <w:t>r varios pasajeros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o que un </w:t>
            </w:r>
            <w:r w:rsidR="00F72F2C">
              <w:rPr>
                <w:rFonts w:cs="Arial"/>
                <w:color w:val="202124"/>
                <w:szCs w:val="24"/>
                <w:shd w:val="clear" w:color="auto" w:fill="FFFFFF"/>
              </w:rPr>
              <w:t>pasajero puede estar en varios reportes</w:t>
            </w:r>
          </w:p>
        </w:tc>
      </w:tr>
    </w:tbl>
    <w:p w14:paraId="5BEA194F" w14:textId="77777777" w:rsidR="00DF4875" w:rsidRDefault="00DF4875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F72F2C" w14:paraId="296100B8" w14:textId="77777777" w:rsidTr="009D3B97">
        <w:tc>
          <w:tcPr>
            <w:tcW w:w="6806" w:type="dxa"/>
          </w:tcPr>
          <w:p w14:paraId="4F2BF4B9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64584521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F72F2C" w14:paraId="701D3CDD" w14:textId="77777777" w:rsidTr="009D3B97">
        <w:tc>
          <w:tcPr>
            <w:tcW w:w="6806" w:type="dxa"/>
          </w:tcPr>
          <w:p w14:paraId="096564BE" w14:textId="4A1EA0B4" w:rsidR="00F72F2C" w:rsidRPr="00C7622C" w:rsidRDefault="00F72F2C" w:rsidP="009D3B97">
            <w:pPr>
              <w:spacing w:line="276" w:lineRule="auto"/>
            </w:pPr>
            <w:r w:rsidRPr="00F72F2C">
              <w:drawing>
                <wp:inline distT="0" distB="0" distL="0" distR="0" wp14:anchorId="1407F674" wp14:editId="60E4052D">
                  <wp:extent cx="3048000" cy="1517257"/>
                  <wp:effectExtent l="0" t="0" r="0" b="698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1056" cy="1523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11D694F5" w14:textId="2CE0D9A0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F72F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49099D6D" wp14:editId="10E93152">
                  <wp:extent cx="2581635" cy="2048161"/>
                  <wp:effectExtent l="0" t="0" r="9525" b="9525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2048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2C" w14:paraId="31A3459B" w14:textId="77777777" w:rsidTr="009D3B97">
        <w:tc>
          <w:tcPr>
            <w:tcW w:w="13613" w:type="dxa"/>
            <w:gridSpan w:val="2"/>
          </w:tcPr>
          <w:p w14:paraId="2CB4DD87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F72F2C" w14:paraId="4FE918BE" w14:textId="77777777" w:rsidTr="009D3B97">
        <w:trPr>
          <w:trHeight w:val="653"/>
        </w:trPr>
        <w:tc>
          <w:tcPr>
            <w:tcW w:w="13613" w:type="dxa"/>
            <w:gridSpan w:val="2"/>
          </w:tcPr>
          <w:p w14:paraId="5FB222AC" w14:textId="3628EE03" w:rsidR="00F72F2C" w:rsidRDefault="00F72F2C" w:rsidP="00F72F2C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quel que conecta la clase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producto y venta, un producto puede hacerse en varias ventas y una venta puede tener varios productos</w:t>
            </w:r>
          </w:p>
        </w:tc>
      </w:tr>
    </w:tbl>
    <w:p w14:paraId="3ED9CDC8" w14:textId="77777777" w:rsidR="00DF4875" w:rsidRDefault="00DF4875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B3FAAE0" w14:textId="77777777" w:rsidR="00F72F2C" w:rsidRDefault="00F72F2C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48B3FA6" w14:textId="77777777" w:rsidR="00F72F2C" w:rsidRDefault="00F72F2C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D1588D6" w14:textId="77777777" w:rsidR="00F72F2C" w:rsidRDefault="00F72F2C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E2F692A" w14:textId="77777777" w:rsidR="00F72F2C" w:rsidRDefault="00F72F2C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BE2278F" w14:textId="77777777" w:rsidR="00F72F2C" w:rsidRDefault="00F72F2C" w:rsidP="00DF4875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5576E5B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6319A3C" w14:textId="77777777" w:rsidR="00DF4875" w:rsidRDefault="00DF4875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F72F2C" w14:paraId="182D79B4" w14:textId="77777777" w:rsidTr="009D3B97">
        <w:tc>
          <w:tcPr>
            <w:tcW w:w="6806" w:type="dxa"/>
          </w:tcPr>
          <w:p w14:paraId="3B556ECA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578804D0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F72F2C" w14:paraId="46FF536C" w14:textId="77777777" w:rsidTr="009D3B97">
        <w:tc>
          <w:tcPr>
            <w:tcW w:w="6806" w:type="dxa"/>
          </w:tcPr>
          <w:p w14:paraId="23A2B593" w14:textId="5D15BD8B" w:rsidR="00F72F2C" w:rsidRPr="00C7622C" w:rsidRDefault="00F72F2C" w:rsidP="009D3B97">
            <w:pPr>
              <w:spacing w:line="276" w:lineRule="auto"/>
            </w:pPr>
            <w:r w:rsidRPr="00F72F2C">
              <w:drawing>
                <wp:inline distT="0" distB="0" distL="0" distR="0" wp14:anchorId="2615766F" wp14:editId="4B395446">
                  <wp:extent cx="3752850" cy="1411133"/>
                  <wp:effectExtent l="0" t="0" r="0" b="0"/>
                  <wp:docPr id="243681281" name="Imagen 243681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862" cy="1419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341C914F" w14:textId="4C8F6462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F72F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340AD4E6" wp14:editId="1E965878">
                  <wp:extent cx="2238687" cy="1448002"/>
                  <wp:effectExtent l="0" t="0" r="9525" b="0"/>
                  <wp:docPr id="243681282" name="Imagen 243681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1448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2C" w14:paraId="713808FC" w14:textId="77777777" w:rsidTr="009D3B97">
        <w:tc>
          <w:tcPr>
            <w:tcW w:w="13613" w:type="dxa"/>
            <w:gridSpan w:val="2"/>
          </w:tcPr>
          <w:p w14:paraId="4C303A43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F72F2C" w14:paraId="3CE09F9F" w14:textId="77777777" w:rsidTr="009D3B97">
        <w:trPr>
          <w:trHeight w:val="653"/>
        </w:trPr>
        <w:tc>
          <w:tcPr>
            <w:tcW w:w="13613" w:type="dxa"/>
            <w:gridSpan w:val="2"/>
          </w:tcPr>
          <w:p w14:paraId="0DBD93ED" w14:textId="48B9A036" w:rsidR="00F72F2C" w:rsidRDefault="00F72F2C" w:rsidP="00F72F2C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Aquel que conecta la clase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bar  y pasajero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en el bar pueden ir varias personas, y una persona puede ir a diferentes bares en el barco</w:t>
            </w:r>
          </w:p>
        </w:tc>
      </w:tr>
    </w:tbl>
    <w:p w14:paraId="2499CCE0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B3612B0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477D9BB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4E8B512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E776115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4D451E5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056B447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94EEBD2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3B9C402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8A17012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F72F2C" w14:paraId="6F09A975" w14:textId="77777777" w:rsidTr="009D3B97">
        <w:tc>
          <w:tcPr>
            <w:tcW w:w="6806" w:type="dxa"/>
          </w:tcPr>
          <w:p w14:paraId="74872C15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00B30669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F72F2C" w14:paraId="6D62B3D3" w14:textId="77777777" w:rsidTr="009D3B97">
        <w:tc>
          <w:tcPr>
            <w:tcW w:w="6806" w:type="dxa"/>
          </w:tcPr>
          <w:p w14:paraId="60B6DA00" w14:textId="16914E32" w:rsidR="00F72F2C" w:rsidRPr="00C7622C" w:rsidRDefault="00F72F2C" w:rsidP="009D3B97">
            <w:pPr>
              <w:spacing w:line="276" w:lineRule="auto"/>
            </w:pPr>
            <w:r w:rsidRPr="00F72F2C">
              <w:drawing>
                <wp:inline distT="0" distB="0" distL="0" distR="0" wp14:anchorId="5F71883D" wp14:editId="21846F38">
                  <wp:extent cx="1962424" cy="2114845"/>
                  <wp:effectExtent l="0" t="0" r="0" b="0"/>
                  <wp:docPr id="243681285" name="Imagen 243681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61D617FA" w14:textId="69A22AED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F72F2C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0D55A410" wp14:editId="2983A4C0">
                  <wp:extent cx="1848108" cy="1543265"/>
                  <wp:effectExtent l="0" t="0" r="0" b="0"/>
                  <wp:docPr id="243681286" name="Imagen 2436812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2F2C" w14:paraId="651B2FB8" w14:textId="77777777" w:rsidTr="009D3B97">
        <w:tc>
          <w:tcPr>
            <w:tcW w:w="13613" w:type="dxa"/>
            <w:gridSpan w:val="2"/>
          </w:tcPr>
          <w:p w14:paraId="7E9995F7" w14:textId="77777777" w:rsidR="00F72F2C" w:rsidRDefault="00F72F2C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F72F2C" w14:paraId="03586FA8" w14:textId="77777777" w:rsidTr="009D3B97">
        <w:trPr>
          <w:trHeight w:val="653"/>
        </w:trPr>
        <w:tc>
          <w:tcPr>
            <w:tcW w:w="13613" w:type="dxa"/>
            <w:gridSpan w:val="2"/>
          </w:tcPr>
          <w:p w14:paraId="5F02A3F2" w14:textId="59433956" w:rsidR="00F72F2C" w:rsidRDefault="00F72F2C" w:rsidP="00F72F2C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Aquel que conecta la clase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menú  y pasajero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, 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una persona</w:t>
            </w:r>
            <w:r w:rsidR="002246A6">
              <w:rPr>
                <w:rFonts w:cs="Arial"/>
                <w:color w:val="202124"/>
                <w:szCs w:val="24"/>
                <w:shd w:val="clear" w:color="auto" w:fill="FFFFFF"/>
              </w:rPr>
              <w:t xml:space="preserve"> puede pedir varios </w:t>
            </w:r>
            <w:proofErr w:type="spellStart"/>
            <w:r w:rsidR="002246A6">
              <w:rPr>
                <w:rFonts w:cs="Arial"/>
                <w:color w:val="202124"/>
                <w:szCs w:val="24"/>
                <w:shd w:val="clear" w:color="auto" w:fill="FFFFFF"/>
              </w:rPr>
              <w:t>menus</w:t>
            </w:r>
            <w:proofErr w:type="spellEnd"/>
            <w:r w:rsidR="002246A6">
              <w:rPr>
                <w:rFonts w:cs="Arial"/>
                <w:color w:val="202124"/>
                <w:szCs w:val="24"/>
                <w:shd w:val="clear" w:color="auto" w:fill="FFFFFF"/>
              </w:rPr>
              <w:t xml:space="preserve"> y un menú puede ser pedido por varios pasajeros</w:t>
            </w:r>
          </w:p>
        </w:tc>
      </w:tr>
    </w:tbl>
    <w:p w14:paraId="24553962" w14:textId="77777777" w:rsidR="00F72F2C" w:rsidRDefault="00F72F2C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02FB76BB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86FDF10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6CD4161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B51F489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21F24DB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FD5AD6A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36A9CC4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2246A6" w14:paraId="5C4254E3" w14:textId="77777777" w:rsidTr="009D3B97">
        <w:tc>
          <w:tcPr>
            <w:tcW w:w="6806" w:type="dxa"/>
          </w:tcPr>
          <w:p w14:paraId="546877ED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46CDB26A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2246A6" w14:paraId="0A54C419" w14:textId="77777777" w:rsidTr="009D3B97">
        <w:tc>
          <w:tcPr>
            <w:tcW w:w="6806" w:type="dxa"/>
          </w:tcPr>
          <w:p w14:paraId="77BF7422" w14:textId="4FBE0869" w:rsidR="002246A6" w:rsidRPr="00C7622C" w:rsidRDefault="002246A6" w:rsidP="009D3B97">
            <w:pPr>
              <w:spacing w:line="276" w:lineRule="auto"/>
            </w:pPr>
            <w:r w:rsidRPr="002246A6">
              <w:drawing>
                <wp:inline distT="0" distB="0" distL="0" distR="0" wp14:anchorId="48559607" wp14:editId="166958B2">
                  <wp:extent cx="3943900" cy="1600423"/>
                  <wp:effectExtent l="0" t="0" r="0" b="0"/>
                  <wp:docPr id="243681289" name="Imagen 243681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0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06D73D3B" w14:textId="61C7E943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2246A6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4D4C91F2" wp14:editId="0D87CC41">
                  <wp:extent cx="1971950" cy="1267002"/>
                  <wp:effectExtent l="0" t="0" r="9525" b="9525"/>
                  <wp:docPr id="243681290" name="Imagen 243681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A6" w14:paraId="4E692C33" w14:textId="77777777" w:rsidTr="009D3B97">
        <w:tc>
          <w:tcPr>
            <w:tcW w:w="13613" w:type="dxa"/>
            <w:gridSpan w:val="2"/>
          </w:tcPr>
          <w:p w14:paraId="70F3A761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2246A6" w14:paraId="05368680" w14:textId="77777777" w:rsidTr="009D3B97">
        <w:trPr>
          <w:trHeight w:val="653"/>
        </w:trPr>
        <w:tc>
          <w:tcPr>
            <w:tcW w:w="13613" w:type="dxa"/>
            <w:gridSpan w:val="2"/>
          </w:tcPr>
          <w:p w14:paraId="33D17306" w14:textId="288B06D9" w:rsidR="002246A6" w:rsidRDefault="002246A6" w:rsidP="002246A6">
            <w:pPr>
              <w:tabs>
                <w:tab w:val="right" w:pos="13397"/>
              </w:tabs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Aquel que une plato de menú, un plato puede estar en varios </w:t>
            </w:r>
            <w:proofErr w:type="spellStart"/>
            <w:r>
              <w:rPr>
                <w:rFonts w:cs="Arial"/>
                <w:color w:val="202124"/>
                <w:szCs w:val="24"/>
                <w:shd w:val="clear" w:color="auto" w:fill="FFFFFF"/>
              </w:rPr>
              <w:t>menus</w:t>
            </w:r>
            <w:proofErr w:type="spellEnd"/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y un menú tiene diferentes platos.</w:t>
            </w:r>
          </w:p>
        </w:tc>
      </w:tr>
    </w:tbl>
    <w:p w14:paraId="174DBD88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C6CD004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4108E58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A31AAE6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E7606BA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0ED1138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1BA70BA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883722D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574F97B" w14:textId="77777777" w:rsidR="002246A6" w:rsidRDefault="002246A6" w:rsidP="002246A6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2246A6" w14:paraId="36CCD981" w14:textId="77777777" w:rsidTr="009D3B97">
        <w:tc>
          <w:tcPr>
            <w:tcW w:w="6806" w:type="dxa"/>
          </w:tcPr>
          <w:p w14:paraId="439396DC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100F5216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2246A6" w14:paraId="5545F669" w14:textId="77777777" w:rsidTr="009D3B97">
        <w:tc>
          <w:tcPr>
            <w:tcW w:w="6806" w:type="dxa"/>
          </w:tcPr>
          <w:p w14:paraId="6BC0F696" w14:textId="67A99D82" w:rsidR="002246A6" w:rsidRPr="00C7622C" w:rsidRDefault="002246A6" w:rsidP="009D3B97">
            <w:pPr>
              <w:spacing w:line="276" w:lineRule="auto"/>
            </w:pPr>
            <w:r w:rsidRPr="002246A6">
              <w:drawing>
                <wp:inline distT="0" distB="0" distL="0" distR="0" wp14:anchorId="710C6914" wp14:editId="042810D7">
                  <wp:extent cx="3524742" cy="1952898"/>
                  <wp:effectExtent l="0" t="0" r="0" b="9525"/>
                  <wp:docPr id="243681293" name="Imagen 243681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4742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64C0D8B1" w14:textId="5EF11CF0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2246A6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62EFFED3" wp14:editId="2C0FC41D">
                  <wp:extent cx="2857899" cy="2067213"/>
                  <wp:effectExtent l="0" t="0" r="0" b="0"/>
                  <wp:docPr id="243681294" name="Imagen 243681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46A6" w14:paraId="5838F0F7" w14:textId="77777777" w:rsidTr="009D3B97">
        <w:tc>
          <w:tcPr>
            <w:tcW w:w="13613" w:type="dxa"/>
            <w:gridSpan w:val="2"/>
          </w:tcPr>
          <w:p w14:paraId="780AFA80" w14:textId="77777777" w:rsidR="002246A6" w:rsidRDefault="002246A6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2246A6" w14:paraId="44A70109" w14:textId="77777777" w:rsidTr="009D3B97">
        <w:trPr>
          <w:trHeight w:val="653"/>
        </w:trPr>
        <w:tc>
          <w:tcPr>
            <w:tcW w:w="13613" w:type="dxa"/>
            <w:gridSpan w:val="2"/>
          </w:tcPr>
          <w:p w14:paraId="1B81264C" w14:textId="519041F0" w:rsidR="002246A6" w:rsidRDefault="002246A6" w:rsidP="009D3B97">
            <w:pPr>
              <w:tabs>
                <w:tab w:val="right" w:pos="13397"/>
              </w:tabs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La relación que une el plato de la receta, en este caso un plato puede tener varias recetas dentro del mismo, y una receta puede utilizarse en varios platos.</w:t>
            </w:r>
          </w:p>
        </w:tc>
      </w:tr>
    </w:tbl>
    <w:p w14:paraId="3C0CDC34" w14:textId="77777777" w:rsidR="002246A6" w:rsidRDefault="002246A6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B61764B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504130E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685BEB02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29538D49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055FF008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4C881376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B5F6452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794461" w14:paraId="11F46DF6" w14:textId="77777777" w:rsidTr="009D3B97">
        <w:tc>
          <w:tcPr>
            <w:tcW w:w="6806" w:type="dxa"/>
          </w:tcPr>
          <w:p w14:paraId="5987ED7B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4EAE5B61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794461" w14:paraId="6A29DAD6" w14:textId="77777777" w:rsidTr="009D3B97">
        <w:tc>
          <w:tcPr>
            <w:tcW w:w="6806" w:type="dxa"/>
          </w:tcPr>
          <w:p w14:paraId="692B220C" w14:textId="474A1DC8" w:rsidR="00794461" w:rsidRPr="00C7622C" w:rsidRDefault="00794461" w:rsidP="009D3B97">
            <w:pPr>
              <w:spacing w:line="276" w:lineRule="auto"/>
            </w:pPr>
            <w:r w:rsidRPr="00794461">
              <w:drawing>
                <wp:inline distT="0" distB="0" distL="0" distR="0" wp14:anchorId="016550EF" wp14:editId="26DE9B0C">
                  <wp:extent cx="3448531" cy="1333686"/>
                  <wp:effectExtent l="0" t="0" r="0" b="0"/>
                  <wp:docPr id="243681299" name="Imagen 243681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36C62297" w14:textId="14057406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794461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3040C05B" wp14:editId="3F20230C">
                  <wp:extent cx="2438740" cy="1810003"/>
                  <wp:effectExtent l="0" t="0" r="0" b="0"/>
                  <wp:docPr id="243681300" name="Imagen 243681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461" w14:paraId="100FE1AB" w14:textId="77777777" w:rsidTr="009D3B97">
        <w:tc>
          <w:tcPr>
            <w:tcW w:w="13613" w:type="dxa"/>
            <w:gridSpan w:val="2"/>
          </w:tcPr>
          <w:p w14:paraId="62BD37BB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794461" w14:paraId="5FD38E46" w14:textId="77777777" w:rsidTr="009D3B97">
        <w:trPr>
          <w:trHeight w:val="653"/>
        </w:trPr>
        <w:tc>
          <w:tcPr>
            <w:tcW w:w="13613" w:type="dxa"/>
            <w:gridSpan w:val="2"/>
          </w:tcPr>
          <w:p w14:paraId="4C5123B4" w14:textId="3F2DF4E6" w:rsidR="00794461" w:rsidRDefault="00794461" w:rsidP="000748D0">
            <w:pPr>
              <w:tabs>
                <w:tab w:val="right" w:pos="13397"/>
              </w:tabs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La relación que une el</w:t>
            </w:r>
            <w:r w:rsidR="000748D0">
              <w:rPr>
                <w:rFonts w:cs="Arial"/>
                <w:color w:val="202124"/>
                <w:szCs w:val="24"/>
                <w:shd w:val="clear" w:color="auto" w:fill="FFFFFF"/>
              </w:rPr>
              <w:t xml:space="preserve"> producto de la receta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, en este</w:t>
            </w:r>
            <w:r w:rsidR="000748D0">
              <w:rPr>
                <w:rFonts w:cs="Arial"/>
                <w:color w:val="202124"/>
                <w:szCs w:val="24"/>
                <w:shd w:val="clear" w:color="auto" w:fill="FFFFFF"/>
              </w:rPr>
              <w:t xml:space="preserve"> caso un producto puede usarse en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 xml:space="preserve"> varias rec</w:t>
            </w:r>
            <w:r w:rsidR="000748D0">
              <w:rPr>
                <w:rFonts w:cs="Arial"/>
                <w:color w:val="202124"/>
                <w:szCs w:val="24"/>
                <w:shd w:val="clear" w:color="auto" w:fill="FFFFFF"/>
              </w:rPr>
              <w:t>etas</w:t>
            </w:r>
            <w:r w:rsidR="00267C36">
              <w:rPr>
                <w:rFonts w:cs="Arial"/>
                <w:color w:val="202124"/>
                <w:szCs w:val="24"/>
                <w:shd w:val="clear" w:color="auto" w:fill="FFFFFF"/>
              </w:rPr>
              <w:t>, y una receta puede utilizar varios productos (ingredientes)</w:t>
            </w:r>
            <w:r>
              <w:rPr>
                <w:rFonts w:cs="Arial"/>
                <w:color w:val="202124"/>
                <w:szCs w:val="24"/>
                <w:shd w:val="clear" w:color="auto" w:fill="FFFFFF"/>
              </w:rPr>
              <w:t>.</w:t>
            </w:r>
          </w:p>
        </w:tc>
      </w:tr>
    </w:tbl>
    <w:p w14:paraId="38D07461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77774D7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5D08C402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34545EEA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23C9F6D9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160FB362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3617431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7CB3617A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08AF71E5" w14:textId="77777777" w:rsidR="00794461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806"/>
        <w:gridCol w:w="6807"/>
      </w:tblGrid>
      <w:tr w:rsidR="00794461" w14:paraId="193B8CC6" w14:textId="77777777" w:rsidTr="009D3B97">
        <w:tc>
          <w:tcPr>
            <w:tcW w:w="6806" w:type="dxa"/>
          </w:tcPr>
          <w:p w14:paraId="14C920A0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lastRenderedPageBreak/>
              <w:t>Sección Modelo Conceptual</w:t>
            </w:r>
          </w:p>
        </w:tc>
        <w:tc>
          <w:tcPr>
            <w:tcW w:w="6807" w:type="dxa"/>
          </w:tcPr>
          <w:p w14:paraId="02F557F2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Sección Modelo Lógico</w:t>
            </w:r>
          </w:p>
        </w:tc>
      </w:tr>
      <w:tr w:rsidR="00794461" w14:paraId="433830A5" w14:textId="77777777" w:rsidTr="009D3B97">
        <w:tc>
          <w:tcPr>
            <w:tcW w:w="6806" w:type="dxa"/>
          </w:tcPr>
          <w:p w14:paraId="1C9441B4" w14:textId="1A53400F" w:rsidR="00794461" w:rsidRPr="00C7622C" w:rsidRDefault="000748D0" w:rsidP="009D3B97">
            <w:pPr>
              <w:spacing w:line="276" w:lineRule="auto"/>
            </w:pPr>
            <w:r w:rsidRPr="000748D0">
              <w:drawing>
                <wp:inline distT="0" distB="0" distL="0" distR="0" wp14:anchorId="06CD3FAB" wp14:editId="611C23CB">
                  <wp:extent cx="3165320" cy="2076450"/>
                  <wp:effectExtent l="0" t="0" r="0" b="0"/>
                  <wp:docPr id="243681303" name="Imagen 243681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297" cy="20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7" w:type="dxa"/>
          </w:tcPr>
          <w:p w14:paraId="7EA96297" w14:textId="487F6888" w:rsidR="00794461" w:rsidRDefault="000748D0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 w:rsidRPr="000748D0">
              <w:rPr>
                <w:rFonts w:cs="Arial"/>
                <w:color w:val="202124"/>
                <w:szCs w:val="24"/>
                <w:shd w:val="clear" w:color="auto" w:fill="FFFFFF"/>
              </w:rPr>
              <w:drawing>
                <wp:inline distT="0" distB="0" distL="0" distR="0" wp14:anchorId="5ADA1779" wp14:editId="7BC376A3">
                  <wp:extent cx="2057687" cy="1810003"/>
                  <wp:effectExtent l="0" t="0" r="0" b="0"/>
                  <wp:docPr id="243681305" name="Imagen 243681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461" w14:paraId="1B8A7FDA" w14:textId="77777777" w:rsidTr="009D3B97">
        <w:tc>
          <w:tcPr>
            <w:tcW w:w="13613" w:type="dxa"/>
            <w:gridSpan w:val="2"/>
          </w:tcPr>
          <w:p w14:paraId="5DAEF219" w14:textId="77777777" w:rsidR="00794461" w:rsidRDefault="00794461" w:rsidP="009D3B97">
            <w:pPr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Argumentación</w:t>
            </w:r>
          </w:p>
        </w:tc>
      </w:tr>
      <w:tr w:rsidR="00794461" w14:paraId="590A9EA7" w14:textId="77777777" w:rsidTr="009D3B97">
        <w:trPr>
          <w:trHeight w:val="653"/>
        </w:trPr>
        <w:tc>
          <w:tcPr>
            <w:tcW w:w="13613" w:type="dxa"/>
            <w:gridSpan w:val="2"/>
          </w:tcPr>
          <w:p w14:paraId="2B578EB6" w14:textId="7771017A" w:rsidR="00794461" w:rsidRDefault="00267C36" w:rsidP="009D3B97">
            <w:pPr>
              <w:tabs>
                <w:tab w:val="right" w:pos="13397"/>
              </w:tabs>
              <w:spacing w:line="276" w:lineRule="auto"/>
              <w:rPr>
                <w:rFonts w:cs="Arial"/>
                <w:color w:val="202124"/>
                <w:szCs w:val="24"/>
                <w:shd w:val="clear" w:color="auto" w:fill="FFFFFF"/>
              </w:rPr>
            </w:pPr>
            <w:r>
              <w:rPr>
                <w:rFonts w:cs="Arial"/>
                <w:color w:val="202124"/>
                <w:szCs w:val="24"/>
                <w:shd w:val="clear" w:color="auto" w:fill="FFFFFF"/>
              </w:rPr>
              <w:t>La relación entre proveedor y productos es esta, en resumen, un proveedor puede proveer varios productos y ese producto puede dar dado por varios proveedores.</w:t>
            </w:r>
          </w:p>
        </w:tc>
      </w:tr>
    </w:tbl>
    <w:p w14:paraId="077551E6" w14:textId="77777777" w:rsidR="00794461" w:rsidRPr="00460160" w:rsidRDefault="00794461" w:rsidP="00794461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p w14:paraId="0589DBFD" w14:textId="77777777" w:rsidR="00794461" w:rsidRPr="00460160" w:rsidRDefault="00794461" w:rsidP="006F3898">
      <w:pPr>
        <w:spacing w:line="276" w:lineRule="auto"/>
        <w:rPr>
          <w:rFonts w:cs="Arial"/>
          <w:color w:val="202124"/>
          <w:szCs w:val="24"/>
          <w:shd w:val="clear" w:color="auto" w:fill="FFFFFF"/>
        </w:rPr>
      </w:pPr>
    </w:p>
    <w:sectPr w:rsidR="00794461" w:rsidRPr="00460160" w:rsidSect="006F3898">
      <w:headerReference w:type="default" r:id="rId39"/>
      <w:pgSz w:w="16838" w:h="11906" w:orient="landscape"/>
      <w:pgMar w:top="1701" w:right="1798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98F6D3" w14:textId="77777777" w:rsidR="00A80D63" w:rsidRDefault="00A80D63" w:rsidP="00DC6BA7">
      <w:pPr>
        <w:spacing w:after="0" w:line="240" w:lineRule="auto"/>
      </w:pPr>
      <w:r>
        <w:separator/>
      </w:r>
    </w:p>
  </w:endnote>
  <w:endnote w:type="continuationSeparator" w:id="0">
    <w:p w14:paraId="30CF1F7D" w14:textId="77777777" w:rsidR="00A80D63" w:rsidRDefault="00A80D63" w:rsidP="00DC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710FF7" w14:textId="77777777" w:rsidR="00A80D63" w:rsidRDefault="00A80D63" w:rsidP="00DC6BA7">
      <w:pPr>
        <w:spacing w:after="0" w:line="240" w:lineRule="auto"/>
      </w:pPr>
      <w:r>
        <w:separator/>
      </w:r>
    </w:p>
  </w:footnote>
  <w:footnote w:type="continuationSeparator" w:id="0">
    <w:p w14:paraId="6F78879F" w14:textId="77777777" w:rsidR="00A80D63" w:rsidRDefault="00A80D63" w:rsidP="00DC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02846E" w14:textId="6F568CC7" w:rsidR="00934D0B" w:rsidRDefault="008D404E" w:rsidP="006636B1">
    <w:pPr>
      <w:pStyle w:val="Encabezado"/>
      <w:jc w:val="right"/>
    </w:pPr>
    <w:r w:rsidRPr="006636B1">
      <w:rPr>
        <w:noProof/>
        <w:lang w:val="es-ES" w:eastAsia="ja-JP"/>
      </w:rPr>
      <w:drawing>
        <wp:anchor distT="0" distB="0" distL="114300" distR="114300" simplePos="0" relativeHeight="251660288" behindDoc="0" locked="0" layoutInCell="1" allowOverlap="1" wp14:anchorId="202A4E50" wp14:editId="1E86D3E4">
          <wp:simplePos x="0" y="0"/>
          <wp:positionH relativeFrom="column">
            <wp:posOffset>2579370</wp:posOffset>
          </wp:positionH>
          <wp:positionV relativeFrom="paragraph">
            <wp:posOffset>-1905</wp:posOffset>
          </wp:positionV>
          <wp:extent cx="716215" cy="361849"/>
          <wp:effectExtent l="0" t="0" r="8255" b="63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1153BD" wp14:editId="20C64A23">
              <wp:simplePos x="0" y="0"/>
              <wp:positionH relativeFrom="column">
                <wp:posOffset>-133837</wp:posOffset>
              </wp:positionH>
              <wp:positionV relativeFrom="paragraph">
                <wp:posOffset>-3013</wp:posOffset>
              </wp:positionV>
              <wp:extent cx="3413051" cy="364243"/>
              <wp:effectExtent l="0" t="0" r="16510" b="1714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13051" cy="364243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FFBC12C" id="Rectángulo 6" o:spid="_x0000_s1026" style="position:absolute;margin-left:-10.55pt;margin-top:-.25pt;width:268.75pt;height:28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" fillcolor="black [3200]" strokecolor="black [1600]" strokeweight="1pt"/>
          </w:pict>
        </mc:Fallback>
      </mc:AlternateContent>
    </w:r>
    <w:r w:rsidR="00C00FAF" w:rsidRPr="00C00FAF">
      <w:rPr>
        <w:noProof/>
      </w:rPr>
      <w:t xml:space="preserve"> </w:t>
    </w:r>
    <w:r w:rsidR="00C00FAF" w:rsidRPr="00C00FAF">
      <w:rPr>
        <w:noProof/>
        <w:lang w:val="es-ES" w:eastAsia="ja-JP"/>
      </w:rPr>
      <w:drawing>
        <wp:inline distT="0" distB="0" distL="0" distR="0" wp14:anchorId="3AC199C3" wp14:editId="5FCAD9F4">
          <wp:extent cx="2118212" cy="371475"/>
          <wp:effectExtent l="0" t="0" r="0" b="0"/>
          <wp:docPr id="1" name="Imagen 1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C99585" w14:textId="5CAD438A" w:rsidR="00506530" w:rsidRDefault="00506530" w:rsidP="006636B1">
    <w:pPr>
      <w:pStyle w:val="Encabezado"/>
      <w:jc w:val="right"/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1C2A04" wp14:editId="71CE54A3">
              <wp:simplePos x="0" y="0"/>
              <wp:positionH relativeFrom="column">
                <wp:posOffset>5080</wp:posOffset>
              </wp:positionH>
              <wp:positionV relativeFrom="paragraph">
                <wp:posOffset>-1905</wp:posOffset>
              </wp:positionV>
              <wp:extent cx="6527165" cy="363855"/>
              <wp:effectExtent l="0" t="0" r="26035" b="17145"/>
              <wp:wrapNone/>
              <wp:docPr id="243681335" name="Rectángulo 2436813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27165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0884562" id="Rectángulo 243681335" o:spid="_x0000_s1026" style="position:absolute;margin-left:.4pt;margin-top:-.15pt;width:513.9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" fillcolor="black [3200]" strokecolor="black [1600]" strokeweight="1pt"/>
          </w:pict>
        </mc:Fallback>
      </mc:AlternateContent>
    </w:r>
    <w:r w:rsidRPr="006636B1">
      <w:rPr>
        <w:noProof/>
        <w:lang w:val="es-ES" w:eastAsia="ja-JP"/>
      </w:rPr>
      <w:drawing>
        <wp:anchor distT="0" distB="0" distL="114300" distR="114300" simplePos="0" relativeHeight="251663360" behindDoc="0" locked="0" layoutInCell="1" allowOverlap="1" wp14:anchorId="6679CFFA" wp14:editId="445723F1">
          <wp:simplePos x="0" y="0"/>
          <wp:positionH relativeFrom="column">
            <wp:posOffset>5827395</wp:posOffset>
          </wp:positionH>
          <wp:positionV relativeFrom="paragraph">
            <wp:posOffset>8255</wp:posOffset>
          </wp:positionV>
          <wp:extent cx="716215" cy="361849"/>
          <wp:effectExtent l="0" t="0" r="8255" b="63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AF">
      <w:rPr>
        <w:noProof/>
      </w:rPr>
      <w:t xml:space="preserve"> </w:t>
    </w:r>
    <w:r w:rsidRPr="00C00FAF">
      <w:rPr>
        <w:noProof/>
        <w:lang w:val="es-ES" w:eastAsia="ja-JP"/>
      </w:rPr>
      <w:drawing>
        <wp:inline distT="0" distB="0" distL="0" distR="0" wp14:anchorId="1C901460" wp14:editId="5E6A5E78">
          <wp:extent cx="2118212" cy="371475"/>
          <wp:effectExtent l="0" t="0" r="0" b="0"/>
          <wp:docPr id="30" name="Imagen 30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A12341" w14:textId="42A0952D" w:rsidR="006F3898" w:rsidRDefault="006F3898" w:rsidP="006636B1">
    <w:pPr>
      <w:pStyle w:val="Encabezado"/>
      <w:jc w:val="right"/>
    </w:pP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51D246F5" wp14:editId="446C5262">
              <wp:simplePos x="0" y="0"/>
              <wp:positionH relativeFrom="column">
                <wp:posOffset>-654623</wp:posOffset>
              </wp:positionH>
              <wp:positionV relativeFrom="paragraph">
                <wp:posOffset>3093</wp:posOffset>
              </wp:positionV>
              <wp:extent cx="3938257" cy="363855"/>
              <wp:effectExtent l="0" t="0" r="24765" b="17145"/>
              <wp:wrapNone/>
              <wp:docPr id="473117329" name="Rectángulo 4731173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8257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B595CBB" id="Rectángulo 473117329" o:spid="_x0000_s1026" style="position:absolute;margin-left:-51.55pt;margin-top:.25pt;width:310.1pt;height:28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" fillcolor="black [3200]" strokecolor="black [1600]" strokeweight="1pt"/>
          </w:pict>
        </mc:Fallback>
      </mc:AlternateContent>
    </w:r>
    <w:r w:rsidRPr="006636B1">
      <w:rPr>
        <w:noProof/>
        <w:lang w:val="es-ES" w:eastAsia="ja-JP"/>
      </w:rPr>
      <w:drawing>
        <wp:anchor distT="0" distB="0" distL="114300" distR="114300" simplePos="0" relativeHeight="251691008" behindDoc="0" locked="0" layoutInCell="1" allowOverlap="1" wp14:anchorId="10EA6CE4" wp14:editId="106ECDFA">
          <wp:simplePos x="0" y="0"/>
          <wp:positionH relativeFrom="column">
            <wp:posOffset>2450433</wp:posOffset>
          </wp:positionH>
          <wp:positionV relativeFrom="paragraph">
            <wp:posOffset>-164</wp:posOffset>
          </wp:positionV>
          <wp:extent cx="716215" cy="361849"/>
          <wp:effectExtent l="0" t="0" r="8255" b="63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0FAF">
      <w:rPr>
        <w:noProof/>
      </w:rPr>
      <w:t xml:space="preserve"> </w:t>
    </w:r>
    <w:r w:rsidRPr="00C00FAF">
      <w:rPr>
        <w:noProof/>
        <w:lang w:val="es-ES" w:eastAsia="ja-JP"/>
      </w:rPr>
      <w:drawing>
        <wp:inline distT="0" distB="0" distL="0" distR="0" wp14:anchorId="5C42E680" wp14:editId="0D91A3C1">
          <wp:extent cx="2118212" cy="371475"/>
          <wp:effectExtent l="0" t="0" r="0" b="0"/>
          <wp:docPr id="34" name="Imagen 34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16AC9F" w14:textId="25B60BB9" w:rsidR="00790E29" w:rsidRDefault="006F3898" w:rsidP="00790E29">
    <w:pPr>
      <w:pStyle w:val="Encabezado"/>
      <w:jc w:val="right"/>
    </w:pPr>
    <w:r w:rsidRPr="006636B1">
      <w:rPr>
        <w:noProof/>
        <w:lang w:val="es-ES" w:eastAsia="ja-JP"/>
      </w:rPr>
      <w:drawing>
        <wp:anchor distT="0" distB="0" distL="114300" distR="114300" simplePos="0" relativeHeight="251687936" behindDoc="0" locked="0" layoutInCell="1" allowOverlap="1" wp14:anchorId="7EE913B8" wp14:editId="5ABBDBA3">
          <wp:simplePos x="0" y="0"/>
          <wp:positionH relativeFrom="column">
            <wp:posOffset>5820237</wp:posOffset>
          </wp:positionH>
          <wp:positionV relativeFrom="paragraph">
            <wp:posOffset>9198</wp:posOffset>
          </wp:positionV>
          <wp:extent cx="716215" cy="361849"/>
          <wp:effectExtent l="0" t="0" r="8255" b="63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27958"/>
                  <a:stretch/>
                </pic:blipFill>
                <pic:spPr bwMode="auto">
                  <a:xfrm>
                    <a:off x="0" y="0"/>
                    <a:ext cx="716215" cy="36184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ja-JP"/>
      </w:rPr>
      <mc:AlternateContent>
        <mc:Choice Requires="wps">
          <w:drawing>
            <wp:anchor distT="0" distB="0" distL="114300" distR="114300" simplePos="0" relativeHeight="251686912" behindDoc="1" locked="0" layoutInCell="1" allowOverlap="1" wp14:anchorId="623220DD" wp14:editId="2E04D003">
              <wp:simplePos x="0" y="0"/>
              <wp:positionH relativeFrom="column">
                <wp:posOffset>-130250</wp:posOffset>
              </wp:positionH>
              <wp:positionV relativeFrom="paragraph">
                <wp:posOffset>-5960</wp:posOffset>
              </wp:positionV>
              <wp:extent cx="6663350" cy="363855"/>
              <wp:effectExtent l="0" t="0" r="23495" b="17145"/>
              <wp:wrapNone/>
              <wp:docPr id="16" name="Rectá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3350" cy="36385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F960729" id="Rectángulo 16" o:spid="_x0000_s1026" style="position:absolute;margin-left:-10.25pt;margin-top:-.45pt;width:524.65pt;height:28.6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" fillcolor="black [3200]" strokecolor="black [1600]" strokeweight="1pt"/>
          </w:pict>
        </mc:Fallback>
      </mc:AlternateContent>
    </w:r>
    <w:r w:rsidR="00790E29" w:rsidRPr="00C00FAF">
      <w:rPr>
        <w:noProof/>
      </w:rPr>
      <w:t xml:space="preserve"> </w:t>
    </w:r>
    <w:r w:rsidR="00790E29" w:rsidRPr="00C00FAF">
      <w:rPr>
        <w:noProof/>
        <w:lang w:val="es-ES" w:eastAsia="ja-JP"/>
      </w:rPr>
      <w:drawing>
        <wp:inline distT="0" distB="0" distL="0" distR="0" wp14:anchorId="49C36775" wp14:editId="6864E04C">
          <wp:extent cx="2118212" cy="371475"/>
          <wp:effectExtent l="0" t="0" r="0" b="0"/>
          <wp:docPr id="18" name="Imagen 18" descr="Una botella con etiqueta roj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a botella con etiqueta roja&#10;&#10;Descripción generada automáticamente con confianza baj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06330" cy="404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CE745C5" w14:textId="77777777" w:rsidR="00790E29" w:rsidRPr="00506530" w:rsidRDefault="00790E29" w:rsidP="00506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A2712"/>
    <w:multiLevelType w:val="hybridMultilevel"/>
    <w:tmpl w:val="504CD55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6373D"/>
    <w:multiLevelType w:val="hybridMultilevel"/>
    <w:tmpl w:val="B00069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0D275D"/>
    <w:multiLevelType w:val="hybridMultilevel"/>
    <w:tmpl w:val="84760F0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471EE"/>
    <w:multiLevelType w:val="multilevel"/>
    <w:tmpl w:val="30FA2E8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4464F7"/>
    <w:multiLevelType w:val="hybridMultilevel"/>
    <w:tmpl w:val="25CAFE44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AC02EF"/>
    <w:multiLevelType w:val="hybridMultilevel"/>
    <w:tmpl w:val="59BA97A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C2BDB"/>
    <w:multiLevelType w:val="hybridMultilevel"/>
    <w:tmpl w:val="0F96359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263131"/>
    <w:multiLevelType w:val="hybridMultilevel"/>
    <w:tmpl w:val="5E94CCE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06B8F"/>
    <w:multiLevelType w:val="hybridMultilevel"/>
    <w:tmpl w:val="8026A2FA"/>
    <w:lvl w:ilvl="0" w:tplc="E0802B0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BF1946"/>
    <w:multiLevelType w:val="hybridMultilevel"/>
    <w:tmpl w:val="CE1A63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DE50AD"/>
    <w:multiLevelType w:val="hybridMultilevel"/>
    <w:tmpl w:val="874840F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0D0150"/>
    <w:multiLevelType w:val="multilevel"/>
    <w:tmpl w:val="EB166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307B07"/>
    <w:multiLevelType w:val="hybridMultilevel"/>
    <w:tmpl w:val="0BF40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C39F3"/>
    <w:multiLevelType w:val="hybridMultilevel"/>
    <w:tmpl w:val="A42EF4E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B323E1"/>
    <w:multiLevelType w:val="hybridMultilevel"/>
    <w:tmpl w:val="50F2C04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696A3A"/>
    <w:multiLevelType w:val="hybridMultilevel"/>
    <w:tmpl w:val="1B98EC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713732"/>
    <w:multiLevelType w:val="hybridMultilevel"/>
    <w:tmpl w:val="3D60164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92145B"/>
    <w:multiLevelType w:val="multilevel"/>
    <w:tmpl w:val="44CE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3863F4F"/>
    <w:multiLevelType w:val="hybridMultilevel"/>
    <w:tmpl w:val="6A4441A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57C0D"/>
    <w:multiLevelType w:val="hybridMultilevel"/>
    <w:tmpl w:val="8D0A59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C34AD"/>
    <w:multiLevelType w:val="hybridMultilevel"/>
    <w:tmpl w:val="D0F8383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944D41"/>
    <w:multiLevelType w:val="hybridMultilevel"/>
    <w:tmpl w:val="15E68158"/>
    <w:lvl w:ilvl="0" w:tplc="868E7C5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F13F8C"/>
    <w:multiLevelType w:val="hybridMultilevel"/>
    <w:tmpl w:val="E28EFB5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A4240"/>
    <w:multiLevelType w:val="hybridMultilevel"/>
    <w:tmpl w:val="5F5A943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D3270"/>
    <w:multiLevelType w:val="multilevel"/>
    <w:tmpl w:val="790E8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A30717"/>
    <w:multiLevelType w:val="hybridMultilevel"/>
    <w:tmpl w:val="61823DC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2502DF"/>
    <w:multiLevelType w:val="hybridMultilevel"/>
    <w:tmpl w:val="98E0547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AE67C1"/>
    <w:multiLevelType w:val="hybridMultilevel"/>
    <w:tmpl w:val="4830E50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03D94"/>
    <w:multiLevelType w:val="hybridMultilevel"/>
    <w:tmpl w:val="3E5E316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CA215D"/>
    <w:multiLevelType w:val="multilevel"/>
    <w:tmpl w:val="4C40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8E42F1"/>
    <w:multiLevelType w:val="hybridMultilevel"/>
    <w:tmpl w:val="C9DCAA24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54240F"/>
    <w:multiLevelType w:val="hybridMultilevel"/>
    <w:tmpl w:val="36945334"/>
    <w:lvl w:ilvl="0" w:tplc="3B3E1C4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8B4285"/>
    <w:multiLevelType w:val="hybridMultilevel"/>
    <w:tmpl w:val="5AD658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AE43BF"/>
    <w:multiLevelType w:val="hybridMultilevel"/>
    <w:tmpl w:val="4D307C3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3B473C"/>
    <w:multiLevelType w:val="hybridMultilevel"/>
    <w:tmpl w:val="38881F78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8F7D4F"/>
    <w:multiLevelType w:val="hybridMultilevel"/>
    <w:tmpl w:val="C2C4887A"/>
    <w:lvl w:ilvl="0" w:tplc="FC8883E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C63ECD"/>
    <w:multiLevelType w:val="multilevel"/>
    <w:tmpl w:val="0DEC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340342A"/>
    <w:multiLevelType w:val="hybridMultilevel"/>
    <w:tmpl w:val="E64EE7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1"/>
  </w:num>
  <w:num w:numId="4">
    <w:abstractNumId w:val="8"/>
  </w:num>
  <w:num w:numId="5">
    <w:abstractNumId w:val="9"/>
  </w:num>
  <w:num w:numId="6">
    <w:abstractNumId w:val="17"/>
  </w:num>
  <w:num w:numId="7">
    <w:abstractNumId w:val="36"/>
  </w:num>
  <w:num w:numId="8">
    <w:abstractNumId w:val="11"/>
  </w:num>
  <w:num w:numId="9">
    <w:abstractNumId w:val="24"/>
  </w:num>
  <w:num w:numId="10">
    <w:abstractNumId w:val="1"/>
  </w:num>
  <w:num w:numId="11">
    <w:abstractNumId w:val="37"/>
  </w:num>
  <w:num w:numId="12">
    <w:abstractNumId w:val="19"/>
  </w:num>
  <w:num w:numId="13">
    <w:abstractNumId w:val="15"/>
  </w:num>
  <w:num w:numId="14">
    <w:abstractNumId w:val="30"/>
  </w:num>
  <w:num w:numId="15">
    <w:abstractNumId w:val="4"/>
  </w:num>
  <w:num w:numId="16">
    <w:abstractNumId w:val="33"/>
  </w:num>
  <w:num w:numId="17">
    <w:abstractNumId w:val="10"/>
  </w:num>
  <w:num w:numId="18">
    <w:abstractNumId w:val="2"/>
  </w:num>
  <w:num w:numId="19">
    <w:abstractNumId w:val="0"/>
  </w:num>
  <w:num w:numId="20">
    <w:abstractNumId w:val="28"/>
  </w:num>
  <w:num w:numId="21">
    <w:abstractNumId w:val="29"/>
  </w:num>
  <w:num w:numId="22">
    <w:abstractNumId w:val="3"/>
  </w:num>
  <w:num w:numId="23">
    <w:abstractNumId w:val="12"/>
  </w:num>
  <w:num w:numId="24">
    <w:abstractNumId w:val="26"/>
  </w:num>
  <w:num w:numId="25">
    <w:abstractNumId w:val="34"/>
  </w:num>
  <w:num w:numId="26">
    <w:abstractNumId w:val="25"/>
  </w:num>
  <w:num w:numId="27">
    <w:abstractNumId w:val="14"/>
  </w:num>
  <w:num w:numId="28">
    <w:abstractNumId w:val="13"/>
  </w:num>
  <w:num w:numId="29">
    <w:abstractNumId w:val="32"/>
  </w:num>
  <w:num w:numId="30">
    <w:abstractNumId w:val="5"/>
  </w:num>
  <w:num w:numId="31">
    <w:abstractNumId w:val="22"/>
  </w:num>
  <w:num w:numId="32">
    <w:abstractNumId w:val="16"/>
  </w:num>
  <w:num w:numId="33">
    <w:abstractNumId w:val="23"/>
  </w:num>
  <w:num w:numId="34">
    <w:abstractNumId w:val="18"/>
  </w:num>
  <w:num w:numId="35">
    <w:abstractNumId w:val="6"/>
  </w:num>
  <w:num w:numId="36">
    <w:abstractNumId w:val="7"/>
  </w:num>
  <w:num w:numId="37">
    <w:abstractNumId w:val="27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BA7"/>
    <w:rsid w:val="000550C6"/>
    <w:rsid w:val="000722C9"/>
    <w:rsid w:val="000748D0"/>
    <w:rsid w:val="00143943"/>
    <w:rsid w:val="00157E85"/>
    <w:rsid w:val="001C7E13"/>
    <w:rsid w:val="001E513F"/>
    <w:rsid w:val="0022416D"/>
    <w:rsid w:val="002246A6"/>
    <w:rsid w:val="00267C36"/>
    <w:rsid w:val="00270CAB"/>
    <w:rsid w:val="00272DBB"/>
    <w:rsid w:val="00274E9C"/>
    <w:rsid w:val="00292A85"/>
    <w:rsid w:val="00293D3E"/>
    <w:rsid w:val="002B2D18"/>
    <w:rsid w:val="002C6E57"/>
    <w:rsid w:val="002E3E94"/>
    <w:rsid w:val="003B1019"/>
    <w:rsid w:val="003B581D"/>
    <w:rsid w:val="004343AE"/>
    <w:rsid w:val="00460160"/>
    <w:rsid w:val="00487EB0"/>
    <w:rsid w:val="004A533F"/>
    <w:rsid w:val="004A6AEB"/>
    <w:rsid w:val="004B11C6"/>
    <w:rsid w:val="004C091B"/>
    <w:rsid w:val="004C5B0D"/>
    <w:rsid w:val="004F6457"/>
    <w:rsid w:val="00506530"/>
    <w:rsid w:val="00562125"/>
    <w:rsid w:val="005824AB"/>
    <w:rsid w:val="005E0192"/>
    <w:rsid w:val="006008E6"/>
    <w:rsid w:val="00651301"/>
    <w:rsid w:val="0065673C"/>
    <w:rsid w:val="006F3898"/>
    <w:rsid w:val="00740B12"/>
    <w:rsid w:val="00790E29"/>
    <w:rsid w:val="00794461"/>
    <w:rsid w:val="007D4CF1"/>
    <w:rsid w:val="008960AA"/>
    <w:rsid w:val="008D404E"/>
    <w:rsid w:val="008D6FA0"/>
    <w:rsid w:val="00916BAC"/>
    <w:rsid w:val="009325F0"/>
    <w:rsid w:val="00934D0B"/>
    <w:rsid w:val="00941EC4"/>
    <w:rsid w:val="00950C14"/>
    <w:rsid w:val="00974362"/>
    <w:rsid w:val="00974804"/>
    <w:rsid w:val="00A073F8"/>
    <w:rsid w:val="00A22C10"/>
    <w:rsid w:val="00A32BBF"/>
    <w:rsid w:val="00A80D63"/>
    <w:rsid w:val="00B218BF"/>
    <w:rsid w:val="00B620A8"/>
    <w:rsid w:val="00B659B4"/>
    <w:rsid w:val="00B66E7F"/>
    <w:rsid w:val="00BB1101"/>
    <w:rsid w:val="00BD707B"/>
    <w:rsid w:val="00C00FAF"/>
    <w:rsid w:val="00C17FED"/>
    <w:rsid w:val="00C3047B"/>
    <w:rsid w:val="00C5067E"/>
    <w:rsid w:val="00C6717D"/>
    <w:rsid w:val="00C7622C"/>
    <w:rsid w:val="00C9621D"/>
    <w:rsid w:val="00CB4CA8"/>
    <w:rsid w:val="00D0082F"/>
    <w:rsid w:val="00D73287"/>
    <w:rsid w:val="00DA2AC2"/>
    <w:rsid w:val="00DB3987"/>
    <w:rsid w:val="00DC56EC"/>
    <w:rsid w:val="00DC6BA7"/>
    <w:rsid w:val="00DE251F"/>
    <w:rsid w:val="00DF4875"/>
    <w:rsid w:val="00E35DFC"/>
    <w:rsid w:val="00E43EC6"/>
    <w:rsid w:val="00E6209E"/>
    <w:rsid w:val="00EA532C"/>
    <w:rsid w:val="00EF0989"/>
    <w:rsid w:val="00F34270"/>
    <w:rsid w:val="00F4528C"/>
    <w:rsid w:val="00F72F2C"/>
    <w:rsid w:val="00FD5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8072A3"/>
  <w15:chartTrackingRefBased/>
  <w15:docId w15:val="{526F3F36-7385-482C-B284-25C0A733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BA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C6BA7"/>
    <w:pPr>
      <w:keepNext/>
      <w:keepLines/>
      <w:spacing w:before="240" w:after="0"/>
      <w:outlineLvl w:val="0"/>
    </w:pPr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BA7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3EC6"/>
    <w:pPr>
      <w:keepNext/>
      <w:keepLines/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C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C6BA7"/>
    <w:rPr>
      <w:rFonts w:ascii="Arial Rounded MT Bold" w:eastAsiaTheme="majorEastAsia" w:hAnsi="Arial Rounded MT Bold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6BA7"/>
    <w:rPr>
      <w:rFonts w:ascii="Arial Rounded MT Bold" w:eastAsiaTheme="majorEastAsia" w:hAnsi="Arial Rounded MT Bold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3EC6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DC6B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C6B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DC6BA7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C6BA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6BA7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C6BA7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6BA7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C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6BA7"/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DC6BA7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C6BA7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DC6BA7"/>
    <w:rPr>
      <w:b/>
      <w:bCs/>
    </w:rPr>
  </w:style>
  <w:style w:type="character" w:customStyle="1" w:styleId="text-truncate">
    <w:name w:val="text-truncate"/>
    <w:basedOn w:val="Fuentedeprrafopredeter"/>
    <w:rsid w:val="008960AA"/>
  </w:style>
  <w:style w:type="paragraph" w:customStyle="1" w:styleId="py-1">
    <w:name w:val="py-1"/>
    <w:basedOn w:val="Normal"/>
    <w:rsid w:val="008960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C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3AE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A07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4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18</b:Tag>
    <b:SourceType>JournalArticle</b:SourceType>
    <b:Guid>{2D475BEE-5D6B-4D67-A2DA-4A66E4DF976D}</b:Guid>
    <b:Title>DE LA INFOGRAFÍA A LA VISUALIZACIÓN DE DATOS: Impacto del Big Data en el diseño de la información</b:Title>
    <b:Year>2018  </b:Year>
    <b:JournalName>Revista Internacional de Cultura Visual</b:JournalName>
    <b:Pages>35-41</b:Pages>
    <b:Author>
      <b:Author>
        <b:NameList>
          <b:Person>
            <b:Last>Salvat</b:Last>
            <b:First>Guioma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E31065C-A74D-4C1B-A34D-65AE8A0A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6</Pages>
  <Words>709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ía Pazmiño Delgado</dc:creator>
  <cp:keywords/>
  <dc:description/>
  <cp:lastModifiedBy>SHIRLEY TORRES</cp:lastModifiedBy>
  <cp:revision>15</cp:revision>
  <dcterms:created xsi:type="dcterms:W3CDTF">2024-06-19T14:18:00Z</dcterms:created>
  <dcterms:modified xsi:type="dcterms:W3CDTF">2024-06-30T16:05:00Z</dcterms:modified>
</cp:coreProperties>
</file>